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8B05659" w14:textId="3CC28889" w:rsidR="00D32F2F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 xml:space="preserve">DĖL </w:t>
      </w:r>
      <w:r>
        <w:rPr>
          <w:b/>
          <w:bCs/>
          <w:caps/>
        </w:rPr>
        <w:t>PRITARIMO</w:t>
      </w:r>
      <w:r w:rsidRPr="00520E3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SERVITUTO NUSTATYMO SUTARTIES SUDARYMUI </w:t>
      </w:r>
    </w:p>
    <w:p w14:paraId="0185159B" w14:textId="39CC8601" w:rsidR="00346065" w:rsidRPr="00185DCD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>IR ĮGALIOJIMO SUTEIKIMO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3783B16A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 w:rsidRPr="0086104A">
        <w:t>202</w:t>
      </w:r>
      <w:r w:rsidR="00D777C1">
        <w:t>5</w:t>
      </w:r>
      <w:r w:rsidR="009D0F94" w:rsidRPr="0086104A">
        <w:t xml:space="preserve"> m</w:t>
      </w:r>
      <w:r w:rsidR="00EE4AB8" w:rsidRPr="0086104A">
        <w:t xml:space="preserve">. </w:t>
      </w:r>
      <w:r w:rsidR="00D777C1">
        <w:t>sausio</w:t>
      </w:r>
      <w:r w:rsidR="00C24770">
        <w:t xml:space="preserve"> </w:t>
      </w:r>
      <w:r w:rsidR="00D777C1">
        <w:t>7</w:t>
      </w:r>
      <w:r w:rsidR="00C24770">
        <w:t xml:space="preserve"> </w:t>
      </w:r>
      <w:r w:rsidR="00CE4261" w:rsidRPr="0086104A">
        <w:t>d.</w:t>
      </w:r>
      <w:r w:rsidR="001373F7" w:rsidRPr="0086104A">
        <w:t xml:space="preserve">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 w:rsidRPr="0086104A">
        <w:t>Panevėžys</w:t>
      </w:r>
      <w:r w:rsidR="001373F7" w:rsidRPr="0086104A">
        <w:t xml:space="preserve">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DF786A">
      <w:pPr>
        <w:tabs>
          <w:tab w:val="left" w:pos="0"/>
        </w:tabs>
        <w:spacing w:line="340" w:lineRule="exact"/>
        <w:ind w:firstLine="709"/>
        <w:jc w:val="both"/>
      </w:pPr>
      <w:r w:rsidRPr="0086104A">
        <w:rPr>
          <w:b/>
        </w:rPr>
        <w:t>1. Sprendimo projekto tikslai ir uždaviniai:</w:t>
      </w:r>
      <w:r w:rsidRPr="0086104A">
        <w:t xml:space="preserve"> </w:t>
      </w:r>
    </w:p>
    <w:p w14:paraId="3F79BDC4" w14:textId="7D2C726C" w:rsidR="00E572A0" w:rsidRPr="00E572A0" w:rsidRDefault="001217E9" w:rsidP="00DF786A">
      <w:pPr>
        <w:tabs>
          <w:tab w:val="left" w:pos="1134"/>
        </w:tabs>
        <w:spacing w:line="340" w:lineRule="exact"/>
        <w:ind w:firstLine="709"/>
        <w:jc w:val="both"/>
      </w:pPr>
      <w:r w:rsidRPr="00A75426">
        <w:rPr>
          <w:bCs/>
        </w:rPr>
        <w:t xml:space="preserve">Panevėžio miesto savivaldybės </w:t>
      </w:r>
      <w:r w:rsidR="00AC302E" w:rsidRPr="00A75426">
        <w:rPr>
          <w:bCs/>
        </w:rPr>
        <w:t xml:space="preserve">(toliau – Savivaldybė) </w:t>
      </w:r>
      <w:r w:rsidRPr="00A75426">
        <w:rPr>
          <w:bCs/>
        </w:rPr>
        <w:t>tarybos sprendimo ,,</w:t>
      </w:r>
      <w:r w:rsidR="00982908" w:rsidRPr="00A75426">
        <w:rPr>
          <w:bCs/>
        </w:rPr>
        <w:t xml:space="preserve">Dėl </w:t>
      </w:r>
      <w:r w:rsidR="00185DCD" w:rsidRPr="00A75426">
        <w:rPr>
          <w:bCs/>
        </w:rPr>
        <w:t>pritarimo</w:t>
      </w:r>
      <w:r w:rsidR="008E38E2" w:rsidRPr="00A75426">
        <w:rPr>
          <w:bCs/>
        </w:rPr>
        <w:t xml:space="preserve"> servitut</w:t>
      </w:r>
      <w:r w:rsidR="00E51EE8" w:rsidRPr="00A75426">
        <w:rPr>
          <w:bCs/>
        </w:rPr>
        <w:t>o nustatymo sutarties sudarymui</w:t>
      </w:r>
      <w:r w:rsidR="00B84BF9" w:rsidRPr="00A75426">
        <w:rPr>
          <w:bCs/>
        </w:rPr>
        <w:t xml:space="preserve"> </w:t>
      </w:r>
      <w:r w:rsidR="008E38E2" w:rsidRPr="00A75426">
        <w:rPr>
          <w:bCs/>
        </w:rPr>
        <w:t xml:space="preserve">ir įgaliojimo </w:t>
      </w:r>
      <w:r w:rsidR="00E572A0" w:rsidRPr="00A75426">
        <w:rPr>
          <w:bCs/>
        </w:rPr>
        <w:t>suteikimo“ projekto</w:t>
      </w:r>
      <w:r w:rsidRPr="00A75426">
        <w:rPr>
          <w:bCs/>
        </w:rPr>
        <w:t xml:space="preserve"> (toliau –</w:t>
      </w:r>
      <w:r w:rsidR="00A75426" w:rsidRPr="00A75426">
        <w:rPr>
          <w:bCs/>
        </w:rPr>
        <w:t xml:space="preserve"> Sprendimo p</w:t>
      </w:r>
      <w:r w:rsidRPr="00A75426">
        <w:rPr>
          <w:bCs/>
        </w:rPr>
        <w:t>rojektas)</w:t>
      </w:r>
      <w:r w:rsidR="006F46C7" w:rsidRPr="00A75426">
        <w:rPr>
          <w:bCs/>
        </w:rPr>
        <w:t xml:space="preserve"> </w:t>
      </w:r>
      <w:r w:rsidR="00E3423B" w:rsidRPr="00A75426">
        <w:rPr>
          <w:bCs/>
        </w:rPr>
        <w:t>tiksla</w:t>
      </w:r>
      <w:r w:rsidR="00B84BF9" w:rsidRPr="00A75426">
        <w:rPr>
          <w:bCs/>
        </w:rPr>
        <w:t>s</w:t>
      </w:r>
      <w:r w:rsidR="004B0679" w:rsidRPr="00A75426">
        <w:rPr>
          <w:bCs/>
        </w:rPr>
        <w:t xml:space="preserve"> – </w:t>
      </w:r>
      <w:r w:rsidR="00185DCD" w:rsidRPr="00A75426">
        <w:rPr>
          <w:bCs/>
        </w:rPr>
        <w:t xml:space="preserve">pritarti, </w:t>
      </w:r>
      <w:r w:rsidR="000828D3" w:rsidRPr="00A75426">
        <w:rPr>
          <w:bCs/>
        </w:rPr>
        <w:t xml:space="preserve">kad </w:t>
      </w:r>
      <w:r w:rsidR="00185DCD" w:rsidRPr="00A75426">
        <w:rPr>
          <w:bCs/>
        </w:rPr>
        <w:t>privači</w:t>
      </w:r>
      <w:r w:rsidR="00A665BB">
        <w:rPr>
          <w:bCs/>
        </w:rPr>
        <w:t xml:space="preserve">ame </w:t>
      </w:r>
      <w:r w:rsidR="00EE0AAE" w:rsidRPr="00A75426">
        <w:rPr>
          <w:bCs/>
          <w:color w:val="000000"/>
        </w:rPr>
        <w:t>OGMIOS REAL ESTATE</w:t>
      </w:r>
      <w:r w:rsidR="004D38FB">
        <w:rPr>
          <w:bCs/>
          <w:color w:val="000000"/>
        </w:rPr>
        <w:t>,</w:t>
      </w:r>
      <w:r w:rsidR="00EE0AAE" w:rsidRPr="00A75426">
        <w:rPr>
          <w:bCs/>
          <w:color w:val="000000"/>
        </w:rPr>
        <w:t xml:space="preserve"> </w:t>
      </w:r>
      <w:r w:rsidR="00A665BB">
        <w:rPr>
          <w:bCs/>
          <w:color w:val="000000"/>
        </w:rPr>
        <w:t>UAB</w:t>
      </w:r>
      <w:r w:rsidR="004D38FB">
        <w:rPr>
          <w:bCs/>
          <w:color w:val="000000"/>
        </w:rPr>
        <w:t>,</w:t>
      </w:r>
      <w:r w:rsidR="00AA49D3">
        <w:rPr>
          <w:bCs/>
          <w:color w:val="000000"/>
        </w:rPr>
        <w:t xml:space="preserve"> (juridinio asmens kodas </w:t>
      </w:r>
      <w:r w:rsidR="00EE0AAE" w:rsidRPr="00A75426">
        <w:rPr>
          <w:bCs/>
          <w:color w:val="000000"/>
        </w:rPr>
        <w:t>300043143</w:t>
      </w:r>
      <w:r w:rsidR="00AA49D3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 </w:t>
      </w:r>
      <w:r w:rsidR="00185DCD" w:rsidRPr="00A75426">
        <w:rPr>
          <w:bCs/>
        </w:rPr>
        <w:t>valdo</w:t>
      </w:r>
      <w:r w:rsidR="00EE0AAE" w:rsidRPr="00A75426">
        <w:rPr>
          <w:bCs/>
        </w:rPr>
        <w:t>m</w:t>
      </w:r>
      <w:r w:rsidR="00A665BB">
        <w:rPr>
          <w:bCs/>
        </w:rPr>
        <w:t>am</w:t>
      </w:r>
      <w:r w:rsidR="00185DCD" w:rsidRPr="00A75426">
        <w:rPr>
          <w:bCs/>
        </w:rPr>
        <w:t>e sklyp</w:t>
      </w:r>
      <w:r w:rsidR="00A665BB">
        <w:rPr>
          <w:bCs/>
        </w:rPr>
        <w:t>e</w:t>
      </w:r>
      <w:r w:rsidR="005D5A59">
        <w:rPr>
          <w:bCs/>
        </w:rPr>
        <w:t xml:space="preserve"> </w:t>
      </w:r>
      <w:r w:rsidR="005D5A59" w:rsidRPr="00A75426">
        <w:t>(kadastro</w:t>
      </w:r>
      <w:r w:rsidR="005D5A59" w:rsidRPr="00A75426">
        <w:rPr>
          <w:color w:val="000000"/>
        </w:rPr>
        <w:t xml:space="preserve"> Nr. </w:t>
      </w:r>
      <w:r w:rsidR="005D5A59" w:rsidRPr="00994848">
        <w:rPr>
          <w:color w:val="000000"/>
        </w:rPr>
        <w:t>2701/0033:168</w:t>
      </w:r>
      <w:r w:rsidR="005D5A59" w:rsidRPr="00994848">
        <w:t>)</w:t>
      </w:r>
      <w:r w:rsidR="005D5A59">
        <w:t xml:space="preserve"> </w:t>
      </w:r>
      <w:r w:rsidR="00185DCD" w:rsidRPr="00A75426">
        <w:rPr>
          <w:bCs/>
        </w:rPr>
        <w:t xml:space="preserve">sandoriu </w:t>
      </w:r>
      <w:r w:rsidR="00EE0AAE" w:rsidRPr="00A75426">
        <w:rPr>
          <w:bCs/>
        </w:rPr>
        <w:t xml:space="preserve">būtų </w:t>
      </w:r>
      <w:r w:rsidR="00185DCD" w:rsidRPr="00A75426">
        <w:rPr>
          <w:bCs/>
        </w:rPr>
        <w:t>nustatyt</w:t>
      </w:r>
      <w:r w:rsidR="00333B3C">
        <w:rPr>
          <w:bCs/>
        </w:rPr>
        <w:t>i</w:t>
      </w:r>
      <w:r w:rsidR="005D5A59">
        <w:rPr>
          <w:bCs/>
        </w:rPr>
        <w:t xml:space="preserve"> 372 m</w:t>
      </w:r>
      <w:r w:rsidR="005D5A59">
        <w:rPr>
          <w:bCs/>
          <w:vertAlign w:val="superscript"/>
        </w:rPr>
        <w:t>2</w:t>
      </w:r>
      <w:r w:rsidR="005D5A59">
        <w:rPr>
          <w:bCs/>
        </w:rPr>
        <w:t xml:space="preserve"> </w:t>
      </w:r>
      <w:r w:rsidR="00AA49D3">
        <w:rPr>
          <w:bCs/>
        </w:rPr>
        <w:t xml:space="preserve">ploto </w:t>
      </w:r>
      <w:r w:rsidR="005D5A59">
        <w:rPr>
          <w:bCs/>
        </w:rPr>
        <w:t>servituta</w:t>
      </w:r>
      <w:r w:rsidR="00333B3C">
        <w:rPr>
          <w:bCs/>
        </w:rPr>
        <w:t>i</w:t>
      </w:r>
      <w:r w:rsidR="005D5A59">
        <w:rPr>
          <w:bCs/>
        </w:rPr>
        <w:t xml:space="preserve">, </w:t>
      </w:r>
      <w:r w:rsidR="00185DCD" w:rsidRPr="00A75426">
        <w:rPr>
          <w:bCs/>
        </w:rPr>
        <w:t>suteikiant</w:t>
      </w:r>
      <w:r w:rsidR="00333B3C">
        <w:rPr>
          <w:bCs/>
        </w:rPr>
        <w:t>y</w:t>
      </w:r>
      <w:r w:rsidR="00EE0AAE" w:rsidRPr="00A75426">
        <w:rPr>
          <w:bCs/>
        </w:rPr>
        <w:t>s</w:t>
      </w:r>
      <w:r w:rsidR="00185DCD" w:rsidRPr="00A75426">
        <w:rPr>
          <w:bCs/>
        </w:rPr>
        <w:t xml:space="preserve"> </w:t>
      </w:r>
      <w:r w:rsidR="00E572A0" w:rsidRPr="00A75426">
        <w:rPr>
          <w:bCs/>
        </w:rPr>
        <w:t>S</w:t>
      </w:r>
      <w:r w:rsidR="00185DCD" w:rsidRPr="00A75426">
        <w:rPr>
          <w:bCs/>
        </w:rPr>
        <w:t xml:space="preserve">avivaldybei teisę </w:t>
      </w:r>
      <w:r w:rsidR="00E572A0" w:rsidRPr="00A75426">
        <w:rPr>
          <w:bCs/>
        </w:rPr>
        <w:t xml:space="preserve">tiesti, aptarnauti, naudoti požemines, antžemines komunikacijas (tarnaujantis, kodas 222) ir teisę naudotis pėsčiųjų taku (tarnaujantis, kodas 202). </w:t>
      </w:r>
      <w:bookmarkStart w:id="0" w:name="_Hlk183458949"/>
      <w:r w:rsidR="00A665BB" w:rsidRPr="00E572A0">
        <w:t>Nustatyt</w:t>
      </w:r>
      <w:r w:rsidR="00333B3C">
        <w:t>ų</w:t>
      </w:r>
      <w:r w:rsidR="00A665BB" w:rsidRPr="00E572A0">
        <w:t xml:space="preserve"> servitut</w:t>
      </w:r>
      <w:r w:rsidR="00333B3C">
        <w:t>ų</w:t>
      </w:r>
      <w:r w:rsidR="00A665BB" w:rsidRPr="00E572A0">
        <w:t xml:space="preserve"> daly</w:t>
      </w:r>
      <w:r w:rsidR="00333B3C">
        <w:t>s</w:t>
      </w:r>
      <w:r w:rsidR="00A665BB" w:rsidRPr="00E572A0">
        <w:t>e</w:t>
      </w:r>
      <w:r w:rsidR="00C91D5C">
        <w:t xml:space="preserve"> </w:t>
      </w:r>
      <w:r w:rsidR="00FE5D93">
        <w:t>projektuojamas šaligatvi</w:t>
      </w:r>
      <w:r w:rsidR="005D5A59">
        <w:t>s</w:t>
      </w:r>
      <w:r w:rsidR="00FE5D93">
        <w:t xml:space="preserve"> projekte „</w:t>
      </w:r>
      <w:r w:rsidR="005D5A59">
        <w:t xml:space="preserve">Panevėžio miesto, </w:t>
      </w:r>
      <w:r w:rsidR="00C91D5C">
        <w:t>Klaipėdos g. dalies</w:t>
      </w:r>
      <w:r w:rsidR="00C91D5C" w:rsidRPr="00A665BB">
        <w:t xml:space="preserve"> (nuo </w:t>
      </w:r>
      <w:r w:rsidR="00C91D5C">
        <w:t>N</w:t>
      </w:r>
      <w:r w:rsidR="00C91D5C" w:rsidRPr="00A665BB">
        <w:t xml:space="preserve">emuno g. iki miesto ribos) </w:t>
      </w:r>
      <w:r w:rsidR="00C91D5C">
        <w:t>kapitalini</w:t>
      </w:r>
      <w:r w:rsidR="00FE5D93">
        <w:t>s</w:t>
      </w:r>
      <w:r w:rsidR="00C91D5C">
        <w:t xml:space="preserve"> remont</w:t>
      </w:r>
      <w:r w:rsidR="00FE5D93">
        <w:t>as“</w:t>
      </w:r>
      <w:r w:rsidR="00C91D5C">
        <w:t>.</w:t>
      </w:r>
    </w:p>
    <w:bookmarkEnd w:id="0"/>
    <w:p w14:paraId="79DC7BF0" w14:textId="77777777" w:rsidR="00E572A0" w:rsidRDefault="00E572A0" w:rsidP="00DF786A">
      <w:pPr>
        <w:tabs>
          <w:tab w:val="left" w:pos="1134"/>
        </w:tabs>
        <w:spacing w:line="340" w:lineRule="exact"/>
        <w:ind w:firstLine="709"/>
        <w:jc w:val="both"/>
      </w:pPr>
    </w:p>
    <w:p w14:paraId="439E9EC5" w14:textId="4F20E5A3" w:rsidR="005077DF" w:rsidRPr="0086104A" w:rsidRDefault="000C4CD9" w:rsidP="00DF786A">
      <w:pPr>
        <w:spacing w:line="340" w:lineRule="exact"/>
        <w:ind w:firstLine="709"/>
        <w:jc w:val="both"/>
      </w:pPr>
      <w:r w:rsidRPr="0086104A">
        <w:rPr>
          <w:b/>
        </w:rPr>
        <w:t xml:space="preserve">2. </w:t>
      </w:r>
      <w:r w:rsidRPr="0086104A">
        <w:rPr>
          <w:b/>
          <w:bCs/>
        </w:rPr>
        <w:t>Siūlomos teisinio reguliavimo nuostatos, laukiami rezultatai:</w:t>
      </w:r>
      <w:r w:rsidRPr="0086104A">
        <w:t xml:space="preserve"> </w:t>
      </w:r>
    </w:p>
    <w:p w14:paraId="046B1E06" w14:textId="6CC498E9" w:rsidR="00E72DE7" w:rsidRPr="00D777C1" w:rsidRDefault="00E72DE7" w:rsidP="00D777C1">
      <w:pPr>
        <w:spacing w:line="340" w:lineRule="exact"/>
        <w:ind w:firstLine="709"/>
        <w:jc w:val="both"/>
      </w:pPr>
      <w:bookmarkStart w:id="1" w:name="_Hlk158210628"/>
      <w:r>
        <w:t>Šiuo Sprendimo projektu dėl techninės klaidos patikslintas žemės</w:t>
      </w:r>
      <w:r w:rsidR="00D777C1">
        <w:t xml:space="preserve"> </w:t>
      </w:r>
      <w:r w:rsidRPr="00A75426">
        <w:t>sklyp</w:t>
      </w:r>
      <w:r>
        <w:t>o</w:t>
      </w:r>
      <w:r w:rsidRPr="00A75426">
        <w:t xml:space="preserve"> kadastro</w:t>
      </w:r>
      <w:r w:rsidRPr="00A75426">
        <w:rPr>
          <w:color w:val="000000"/>
        </w:rPr>
        <w:t xml:space="preserve"> Nr. </w:t>
      </w:r>
      <w:r w:rsidRPr="00994848">
        <w:rPr>
          <w:color w:val="000000"/>
        </w:rPr>
        <w:t>2701/0033:168</w:t>
      </w:r>
      <w:r>
        <w:t xml:space="preserve">. </w:t>
      </w:r>
      <w:r w:rsidRPr="00A75426">
        <w:t xml:space="preserve">Savivaldybės tarybai priėmus </w:t>
      </w:r>
      <w:r w:rsidR="00D777C1">
        <w:t xml:space="preserve">šį </w:t>
      </w:r>
      <w:r w:rsidRPr="00A75426">
        <w:t>Sprendimo projektą</w:t>
      </w:r>
      <w:r>
        <w:t xml:space="preserve">, su žemės </w:t>
      </w:r>
      <w:r w:rsidRPr="00A75426">
        <w:t>sklyp</w:t>
      </w:r>
      <w:r>
        <w:t>o</w:t>
      </w:r>
      <w:r w:rsidRPr="00A75426">
        <w:t xml:space="preserve"> </w:t>
      </w:r>
      <w:r w:rsidR="00D777C1">
        <w:t>(</w:t>
      </w:r>
      <w:r w:rsidRPr="00A75426">
        <w:t>kadastro</w:t>
      </w:r>
      <w:r w:rsidRPr="00A75426">
        <w:rPr>
          <w:color w:val="000000"/>
        </w:rPr>
        <w:t xml:space="preserve"> Nr. </w:t>
      </w:r>
      <w:r w:rsidRPr="00994848">
        <w:rPr>
          <w:color w:val="000000"/>
        </w:rPr>
        <w:t>2701/0033:168</w:t>
      </w:r>
      <w:r w:rsidRPr="00994848">
        <w:t>)</w:t>
      </w:r>
      <w:r>
        <w:t xml:space="preserve"> savininku</w:t>
      </w:r>
      <w:r w:rsidRPr="00A75426">
        <w:t xml:space="preserve"> galės būti sudarom</w:t>
      </w:r>
      <w:r>
        <w:t>a</w:t>
      </w:r>
      <w:r w:rsidRPr="00A75426">
        <w:t xml:space="preserve"> notarinė sutart</w:t>
      </w:r>
      <w:r>
        <w:t>is</w:t>
      </w:r>
      <w:r w:rsidRPr="00A75426">
        <w:t xml:space="preserve"> dėl servitut</w:t>
      </w:r>
      <w:r>
        <w:t>ų</w:t>
      </w:r>
      <w:r w:rsidRPr="00A75426">
        <w:t>, suteikianči</w:t>
      </w:r>
      <w:r>
        <w:t>ų</w:t>
      </w:r>
      <w:r w:rsidRPr="00A75426">
        <w:t xml:space="preserve"> teisę tiesti, aptarnauti, naudoti požemines, antžemines komunikacijas (tarnaujantis, kodas 222) ir teisę naudotis pėsčiųjų taku (tarnaujantis, kodas 202). </w:t>
      </w:r>
    </w:p>
    <w:p w14:paraId="28930E0C" w14:textId="727B6F56" w:rsidR="00813C2D" w:rsidRDefault="00813C2D" w:rsidP="00DF786A">
      <w:pPr>
        <w:tabs>
          <w:tab w:val="left" w:pos="0"/>
        </w:tabs>
        <w:spacing w:line="340" w:lineRule="exact"/>
        <w:ind w:firstLine="709"/>
        <w:jc w:val="both"/>
      </w:pPr>
      <w:r w:rsidRPr="00520E39">
        <w:rPr>
          <w:shd w:val="clear" w:color="auto" w:fill="FFFFFF"/>
        </w:rPr>
        <w:t>Panevėžio miesto savivaldybės vardu sudaromų sutarčių pasirašymo tvarkos aprašo</w:t>
      </w:r>
      <w:r w:rsidRPr="00520E39">
        <w:t>, patvirtinto Panevėžio miesto savivaldybės tarybos 2023 m. gruodžio 28 d. sprendimu Nr. 1-394 „</w:t>
      </w:r>
      <w:r w:rsidRPr="00520E39"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 w:rsidRPr="00520E39">
        <w:t>“ 6.14 papunk</w:t>
      </w:r>
      <w:r>
        <w:t>tyje nustatyta, kad b</w:t>
      </w:r>
      <w:r w:rsidRPr="00813C2D">
        <w:t>e išankstinio Tarybos pritarimo negali būti sudaromos sutartys dėl</w:t>
      </w:r>
      <w:r>
        <w:t xml:space="preserve"> servitutų nustatymo ir</w:t>
      </w:r>
      <w:r w:rsidRPr="00520E39">
        <w:t xml:space="preserve"> 32 punkt</w:t>
      </w:r>
      <w:r>
        <w:t xml:space="preserve">e </w:t>
      </w:r>
      <w:r w:rsidR="00A75426">
        <w:t>–</w:t>
      </w:r>
      <w:r>
        <w:t xml:space="preserve"> s</w:t>
      </w:r>
      <w:r w:rsidRPr="00813C2D">
        <w:t>ervitutų nustatymo sutartį, vadovaudamiesi Tarybos sprendimu, sudaro ir pasirašo Savivaldybės meras arba jo įgaliotas Savivaldybės administracijos direktorius.</w:t>
      </w:r>
    </w:p>
    <w:bookmarkEnd w:id="1"/>
    <w:p w14:paraId="437E0141" w14:textId="77777777" w:rsidR="00813C2D" w:rsidRPr="0086104A" w:rsidRDefault="00813C2D" w:rsidP="00DF786A">
      <w:pPr>
        <w:spacing w:line="340" w:lineRule="exact"/>
        <w:ind w:firstLine="709"/>
        <w:jc w:val="both"/>
      </w:pPr>
    </w:p>
    <w:p w14:paraId="5F78A748" w14:textId="6A30B1C0" w:rsidR="000C4CD9" w:rsidRPr="0086104A" w:rsidRDefault="000C4CD9" w:rsidP="00DF786A">
      <w:pPr>
        <w:spacing w:line="340" w:lineRule="exact"/>
        <w:ind w:firstLine="709"/>
        <w:jc w:val="both"/>
      </w:pPr>
      <w:r w:rsidRPr="0086104A">
        <w:rPr>
          <w:b/>
        </w:rPr>
        <w:t xml:space="preserve">3. </w:t>
      </w:r>
      <w:r w:rsidRPr="0086104A">
        <w:rPr>
          <w:b/>
          <w:bCs/>
        </w:rPr>
        <w:t>Lėšų poreikis ir šaltiniai:</w:t>
      </w:r>
      <w:r w:rsidRPr="0086104A">
        <w:t xml:space="preserve"> </w:t>
      </w:r>
    </w:p>
    <w:p w14:paraId="49BA8A3D" w14:textId="010B2D4D" w:rsidR="00333B3C" w:rsidRDefault="00024A95" w:rsidP="00DF786A">
      <w:pPr>
        <w:pStyle w:val="Pagrindinistekstas"/>
        <w:spacing w:after="0" w:line="340" w:lineRule="exact"/>
        <w:ind w:firstLine="709"/>
        <w:jc w:val="both"/>
      </w:pPr>
      <w:r>
        <w:t xml:space="preserve">Kadangi servitutas su žemės sklypo savininku nustatomas sandoriu, derybų metu sutarta, pasirašius servituto sutartį, sklypo savininkui išmokėti 400 Eur </w:t>
      </w:r>
      <w:r w:rsidR="00E3483C">
        <w:t xml:space="preserve">vienkartinę </w:t>
      </w:r>
      <w:r>
        <w:t>kompensaciją ir</w:t>
      </w:r>
      <w:r w:rsidR="00E3483C">
        <w:t xml:space="preserve"> </w:t>
      </w:r>
      <w:r>
        <w:t>prižiūrėti žemės sklypo dalį (372 m²)</w:t>
      </w:r>
      <w:r w:rsidR="007F17FF">
        <w:t xml:space="preserve"> ir jame esančius infrastruktūros objektus</w:t>
      </w:r>
      <w:r w:rsidR="00661C0D">
        <w:t xml:space="preserve"> iš Savivaldybės biudžeto lėšų.</w:t>
      </w:r>
    </w:p>
    <w:p w14:paraId="1BB9E562" w14:textId="77777777" w:rsidR="007449DA" w:rsidRDefault="007449DA" w:rsidP="00DF786A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</w:p>
    <w:p w14:paraId="00AB800B" w14:textId="105EB106" w:rsidR="007449DA" w:rsidRDefault="007449DA" w:rsidP="00DF786A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  <w:bookmarkStart w:id="2" w:name="_Hlk183694258"/>
      <w:r w:rsidRPr="00B332F8">
        <w:rPr>
          <w:b/>
        </w:rPr>
        <w:t xml:space="preserve">4. </w:t>
      </w:r>
      <w:r w:rsidRPr="00D736F0">
        <w:rPr>
          <w:b/>
          <w:bCs/>
        </w:rPr>
        <w:t>Sprendimui priimti reikalingi pagrindimai, skaičiavimai ar paaiškinimai:</w:t>
      </w:r>
      <w:r w:rsidRPr="00B332F8">
        <w:rPr>
          <w:b/>
        </w:rPr>
        <w:t xml:space="preserve"> </w:t>
      </w:r>
    </w:p>
    <w:bookmarkEnd w:id="2"/>
    <w:p w14:paraId="5F64102C" w14:textId="3CFE1FED" w:rsidR="00C24770" w:rsidRDefault="00E3483C" w:rsidP="00C24770">
      <w:pPr>
        <w:pStyle w:val="Pagrindinistekstas"/>
        <w:spacing w:after="0" w:line="276" w:lineRule="auto"/>
        <w:ind w:firstLine="709"/>
        <w:jc w:val="both"/>
        <w:rPr>
          <w:bCs/>
        </w:rPr>
      </w:pPr>
      <w:r>
        <w:rPr>
          <w:bCs/>
        </w:rPr>
        <w:t xml:space="preserve">Vadovaujantis Lietuvos Respublikos </w:t>
      </w:r>
      <w:r w:rsidR="00913F82">
        <w:rPr>
          <w:bCs/>
        </w:rPr>
        <w:t>s</w:t>
      </w:r>
      <w:r>
        <w:rPr>
          <w:bCs/>
        </w:rPr>
        <w:t xml:space="preserve">tatybos įstatymo  3 straipsnio 2 dalimi, </w:t>
      </w:r>
      <w:r w:rsidR="00913F82">
        <w:rPr>
          <w:bCs/>
        </w:rPr>
        <w:t>s</w:t>
      </w:r>
      <w:r>
        <w:rPr>
          <w:bCs/>
        </w:rPr>
        <w:t xml:space="preserve">tatytojo teisė įgyvendinama, kai </w:t>
      </w:r>
      <w:r w:rsidR="00913F82">
        <w:rPr>
          <w:bCs/>
        </w:rPr>
        <w:t>s</w:t>
      </w:r>
      <w:r>
        <w:rPr>
          <w:bCs/>
        </w:rPr>
        <w:t xml:space="preserve">tatytojas žemės sklypą valdo nuosavybės teise ar </w:t>
      </w:r>
      <w:r>
        <w:rPr>
          <w:color w:val="000000"/>
        </w:rPr>
        <w:t xml:space="preserve">valdo ir (ar) naudoja kitais Lietuvos Respublikos įstatymų nustatytais pagrindais. </w:t>
      </w:r>
      <w:r w:rsidR="00C24770">
        <w:rPr>
          <w:color w:val="000000"/>
        </w:rPr>
        <w:t xml:space="preserve">Kadangi </w:t>
      </w:r>
      <w:r w:rsidR="00C24770">
        <w:rPr>
          <w:bCs/>
        </w:rPr>
        <w:t>d</w:t>
      </w:r>
      <w:r w:rsidR="00C24770" w:rsidRPr="00960361">
        <w:rPr>
          <w:bCs/>
        </w:rPr>
        <w:t xml:space="preserve">alis </w:t>
      </w:r>
      <w:r w:rsidR="00C24770">
        <w:rPr>
          <w:bCs/>
        </w:rPr>
        <w:t xml:space="preserve">Klaipėdos gatvės </w:t>
      </w:r>
      <w:r w:rsidR="00C24770" w:rsidRPr="00960361">
        <w:rPr>
          <w:bCs/>
        </w:rPr>
        <w:t>šalig</w:t>
      </w:r>
      <w:r w:rsidR="00C24770">
        <w:rPr>
          <w:bCs/>
        </w:rPr>
        <w:t>a</w:t>
      </w:r>
      <w:r w:rsidR="00C24770" w:rsidRPr="00960361">
        <w:rPr>
          <w:bCs/>
        </w:rPr>
        <w:t>tvio</w:t>
      </w:r>
      <w:r w:rsidR="00C24770">
        <w:rPr>
          <w:bCs/>
        </w:rPr>
        <w:t xml:space="preserve"> yra privačiame sklype, vadovaujantis </w:t>
      </w:r>
      <w:r w:rsidR="00C24770">
        <w:t xml:space="preserve">Lietuvos Respublikos civilinio kodekso 4.111 ir 4.125 straipsniais </w:t>
      </w:r>
      <w:r w:rsidR="00C24770">
        <w:rPr>
          <w:bCs/>
        </w:rPr>
        <w:t>reikalinga su žemės sklypo savininku pasirašyti servituto sutartį.</w:t>
      </w:r>
    </w:p>
    <w:p w14:paraId="10AAFFFD" w14:textId="1CCD58E7" w:rsidR="00E3483C" w:rsidRDefault="00E3483C" w:rsidP="00DF786A">
      <w:pPr>
        <w:pStyle w:val="Pagrindinistekstas"/>
        <w:spacing w:after="0" w:line="340" w:lineRule="exact"/>
        <w:ind w:firstLine="709"/>
        <w:jc w:val="both"/>
        <w:rPr>
          <w:bCs/>
        </w:rPr>
      </w:pPr>
    </w:p>
    <w:p w14:paraId="5D8C31A8" w14:textId="77777777" w:rsidR="00024A95" w:rsidRPr="00AA49D3" w:rsidRDefault="00024A95" w:rsidP="00DF786A">
      <w:pPr>
        <w:pStyle w:val="Pagrindinistekstas"/>
        <w:spacing w:after="0" w:line="340" w:lineRule="exact"/>
        <w:ind w:firstLine="709"/>
        <w:jc w:val="both"/>
        <w:rPr>
          <w:b/>
        </w:rPr>
      </w:pPr>
    </w:p>
    <w:p w14:paraId="16747FCA" w14:textId="0C3AE046" w:rsidR="001C04CC" w:rsidRPr="0086104A" w:rsidRDefault="00813C2D" w:rsidP="00DF786A">
      <w:pPr>
        <w:pStyle w:val="Pagrindinistekstas"/>
        <w:spacing w:after="0" w:line="340" w:lineRule="exact"/>
        <w:ind w:firstLine="709"/>
        <w:jc w:val="both"/>
      </w:pPr>
      <w:r>
        <w:rPr>
          <w:b/>
          <w:lang w:val="en-US"/>
        </w:rPr>
        <w:t>4</w:t>
      </w:r>
      <w:r w:rsidR="001C04CC" w:rsidRPr="0086104A">
        <w:rPr>
          <w:b/>
        </w:rPr>
        <w:t>. Kieno iniciatyva parengtas sprendimo projektas:</w:t>
      </w:r>
      <w:r w:rsidR="001C04CC" w:rsidRPr="0086104A">
        <w:t xml:space="preserve"> </w:t>
      </w:r>
    </w:p>
    <w:p w14:paraId="0E571A5D" w14:textId="1A2BE72C" w:rsidR="001C04CC" w:rsidRPr="0086104A" w:rsidRDefault="001C04CC" w:rsidP="00DF786A">
      <w:pPr>
        <w:tabs>
          <w:tab w:val="left" w:pos="0"/>
        </w:tabs>
        <w:spacing w:line="340" w:lineRule="exact"/>
        <w:ind w:firstLine="709"/>
        <w:jc w:val="both"/>
      </w:pPr>
      <w:r w:rsidRPr="0086104A">
        <w:t>S</w:t>
      </w:r>
      <w:r w:rsidR="00DF786A">
        <w:t>prendimo projektas parengtas S</w:t>
      </w:r>
      <w:r w:rsidRPr="0086104A">
        <w:t>avivaldybės administracijos</w:t>
      </w:r>
      <w:r w:rsidR="00DF786A">
        <w:t xml:space="preserve"> iniciatyva</w:t>
      </w:r>
      <w:r w:rsidRPr="0086104A">
        <w:t xml:space="preserve">. </w:t>
      </w:r>
    </w:p>
    <w:p w14:paraId="58676A92" w14:textId="77777777" w:rsidR="00E05FF9" w:rsidRPr="0086104A" w:rsidRDefault="00E05FF9" w:rsidP="00DF786A">
      <w:pPr>
        <w:tabs>
          <w:tab w:val="left" w:pos="0"/>
        </w:tabs>
        <w:spacing w:line="340" w:lineRule="exact"/>
        <w:ind w:firstLine="720"/>
        <w:jc w:val="both"/>
      </w:pPr>
    </w:p>
    <w:p w14:paraId="7968D80D" w14:textId="77777777" w:rsidR="00E05FF9" w:rsidRDefault="00E05FF9" w:rsidP="00DF786A">
      <w:pPr>
        <w:tabs>
          <w:tab w:val="left" w:pos="0"/>
        </w:tabs>
        <w:spacing w:line="340" w:lineRule="exact"/>
        <w:ind w:firstLine="720"/>
        <w:jc w:val="both"/>
      </w:pPr>
    </w:p>
    <w:p w14:paraId="0EA67902" w14:textId="77777777" w:rsidR="00333B3C" w:rsidRPr="0086104A" w:rsidRDefault="00333B3C" w:rsidP="00DF786A">
      <w:pPr>
        <w:tabs>
          <w:tab w:val="left" w:pos="0"/>
        </w:tabs>
        <w:spacing w:line="340" w:lineRule="exact"/>
        <w:ind w:firstLine="720"/>
        <w:jc w:val="both"/>
      </w:pPr>
    </w:p>
    <w:p w14:paraId="3F0D6D8C" w14:textId="77777777" w:rsidR="00020AEE" w:rsidRDefault="00813C2D" w:rsidP="00DF786A">
      <w:pPr>
        <w:tabs>
          <w:tab w:val="left" w:pos="0"/>
        </w:tabs>
        <w:spacing w:line="340" w:lineRule="exact"/>
        <w:jc w:val="both"/>
      </w:pPr>
      <w:r w:rsidRPr="00333B3C">
        <w:t>Miesto infrastruktūros skyriaus</w:t>
      </w:r>
    </w:p>
    <w:p w14:paraId="5943464A" w14:textId="727BAA67" w:rsidR="00D561F8" w:rsidRPr="00333B3C" w:rsidRDefault="00020AEE" w:rsidP="00DF786A">
      <w:pPr>
        <w:tabs>
          <w:tab w:val="left" w:pos="0"/>
        </w:tabs>
        <w:spacing w:line="340" w:lineRule="exact"/>
        <w:jc w:val="both"/>
      </w:pPr>
      <w:r>
        <w:t>vyriausioji statybos inžinierė</w:t>
      </w:r>
      <w:r w:rsidR="00E05FF9" w:rsidRPr="00333B3C">
        <w:tab/>
      </w:r>
      <w:r w:rsidR="00E05FF9" w:rsidRPr="00333B3C">
        <w:tab/>
      </w:r>
      <w:r w:rsidR="00D22ADE">
        <w:tab/>
      </w:r>
      <w:r>
        <w:tab/>
        <w:t>Ernesta Čebienė</w:t>
      </w:r>
    </w:p>
    <w:sectPr w:rsidR="00D561F8" w:rsidRPr="00333B3C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BC6E" w14:textId="77777777" w:rsidR="00421E44" w:rsidRDefault="00421E44" w:rsidP="00D610C3">
      <w:r>
        <w:separator/>
      </w:r>
    </w:p>
  </w:endnote>
  <w:endnote w:type="continuationSeparator" w:id="0">
    <w:p w14:paraId="08C552D8" w14:textId="77777777" w:rsidR="00421E44" w:rsidRDefault="00421E44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06306" w14:textId="77777777" w:rsidR="00421E44" w:rsidRDefault="00421E44" w:rsidP="00D610C3">
      <w:r>
        <w:separator/>
      </w:r>
    </w:p>
  </w:footnote>
  <w:footnote w:type="continuationSeparator" w:id="0">
    <w:p w14:paraId="0CDACA38" w14:textId="77777777" w:rsidR="00421E44" w:rsidRDefault="00421E44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97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31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0AEE"/>
    <w:rsid w:val="00021E3C"/>
    <w:rsid w:val="00023946"/>
    <w:rsid w:val="00024A95"/>
    <w:rsid w:val="00024E4B"/>
    <w:rsid w:val="000273F1"/>
    <w:rsid w:val="00035DF8"/>
    <w:rsid w:val="0003754D"/>
    <w:rsid w:val="000409CC"/>
    <w:rsid w:val="000432C6"/>
    <w:rsid w:val="00050C9F"/>
    <w:rsid w:val="00050CB3"/>
    <w:rsid w:val="00050D33"/>
    <w:rsid w:val="00052164"/>
    <w:rsid w:val="00053E16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D6675"/>
    <w:rsid w:val="000E2876"/>
    <w:rsid w:val="000E525B"/>
    <w:rsid w:val="000E6FCA"/>
    <w:rsid w:val="000F142F"/>
    <w:rsid w:val="000F26AB"/>
    <w:rsid w:val="000F56A0"/>
    <w:rsid w:val="000F6EAA"/>
    <w:rsid w:val="00100299"/>
    <w:rsid w:val="00101EF7"/>
    <w:rsid w:val="00103353"/>
    <w:rsid w:val="00104678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6CDC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3FF7"/>
    <w:rsid w:val="00237E62"/>
    <w:rsid w:val="00244250"/>
    <w:rsid w:val="0024617A"/>
    <w:rsid w:val="0025348D"/>
    <w:rsid w:val="002541D9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6E8A"/>
    <w:rsid w:val="00292C3E"/>
    <w:rsid w:val="00292DCE"/>
    <w:rsid w:val="0029507D"/>
    <w:rsid w:val="00296235"/>
    <w:rsid w:val="00296CB0"/>
    <w:rsid w:val="002A042F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E715A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3B3C"/>
    <w:rsid w:val="00335FCE"/>
    <w:rsid w:val="00341BA1"/>
    <w:rsid w:val="003436A1"/>
    <w:rsid w:val="00344B23"/>
    <w:rsid w:val="00345F19"/>
    <w:rsid w:val="00346065"/>
    <w:rsid w:val="00347BF7"/>
    <w:rsid w:val="0035112A"/>
    <w:rsid w:val="0035725A"/>
    <w:rsid w:val="003645AE"/>
    <w:rsid w:val="003647E6"/>
    <w:rsid w:val="003666E4"/>
    <w:rsid w:val="00375BA3"/>
    <w:rsid w:val="0037654F"/>
    <w:rsid w:val="00396BA2"/>
    <w:rsid w:val="003A1B81"/>
    <w:rsid w:val="003A2301"/>
    <w:rsid w:val="003A43A7"/>
    <w:rsid w:val="003A460D"/>
    <w:rsid w:val="003B0135"/>
    <w:rsid w:val="003B1377"/>
    <w:rsid w:val="003B2E19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4585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1E44"/>
    <w:rsid w:val="00426A50"/>
    <w:rsid w:val="00426C20"/>
    <w:rsid w:val="00430575"/>
    <w:rsid w:val="00430646"/>
    <w:rsid w:val="00433B4B"/>
    <w:rsid w:val="00434072"/>
    <w:rsid w:val="00435E88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38FB"/>
    <w:rsid w:val="004D532F"/>
    <w:rsid w:val="004D7DA8"/>
    <w:rsid w:val="004E0CCC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28FB"/>
    <w:rsid w:val="00533821"/>
    <w:rsid w:val="0053664B"/>
    <w:rsid w:val="0054024F"/>
    <w:rsid w:val="00542F1D"/>
    <w:rsid w:val="00544A51"/>
    <w:rsid w:val="005468A5"/>
    <w:rsid w:val="005546C6"/>
    <w:rsid w:val="00555AA5"/>
    <w:rsid w:val="00556676"/>
    <w:rsid w:val="00556EA0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2648"/>
    <w:rsid w:val="005B5993"/>
    <w:rsid w:val="005B5C49"/>
    <w:rsid w:val="005B7CC3"/>
    <w:rsid w:val="005C2FA3"/>
    <w:rsid w:val="005C4134"/>
    <w:rsid w:val="005C5111"/>
    <w:rsid w:val="005C62AE"/>
    <w:rsid w:val="005D0CB2"/>
    <w:rsid w:val="005D0F19"/>
    <w:rsid w:val="005D2633"/>
    <w:rsid w:val="005D5A59"/>
    <w:rsid w:val="005D7EC2"/>
    <w:rsid w:val="005E074B"/>
    <w:rsid w:val="005E399F"/>
    <w:rsid w:val="005E4165"/>
    <w:rsid w:val="005E4BF1"/>
    <w:rsid w:val="005E6C4D"/>
    <w:rsid w:val="005F01DA"/>
    <w:rsid w:val="005F10EC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7099"/>
    <w:rsid w:val="00631768"/>
    <w:rsid w:val="00633E32"/>
    <w:rsid w:val="00641106"/>
    <w:rsid w:val="00642F57"/>
    <w:rsid w:val="00643BDB"/>
    <w:rsid w:val="00647C0A"/>
    <w:rsid w:val="00651020"/>
    <w:rsid w:val="00652065"/>
    <w:rsid w:val="006571B6"/>
    <w:rsid w:val="00660A3D"/>
    <w:rsid w:val="00661C0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8AA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49DA"/>
    <w:rsid w:val="007472A4"/>
    <w:rsid w:val="00747C53"/>
    <w:rsid w:val="00751EAE"/>
    <w:rsid w:val="00755C45"/>
    <w:rsid w:val="00761009"/>
    <w:rsid w:val="00776D79"/>
    <w:rsid w:val="00777B1A"/>
    <w:rsid w:val="00777FED"/>
    <w:rsid w:val="00780382"/>
    <w:rsid w:val="00782C6B"/>
    <w:rsid w:val="0078686C"/>
    <w:rsid w:val="00794AD5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17FF"/>
    <w:rsid w:val="007F5713"/>
    <w:rsid w:val="008012BF"/>
    <w:rsid w:val="0080253F"/>
    <w:rsid w:val="00802F82"/>
    <w:rsid w:val="00810086"/>
    <w:rsid w:val="0081037A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7DB"/>
    <w:rsid w:val="00906880"/>
    <w:rsid w:val="009072D8"/>
    <w:rsid w:val="009104ED"/>
    <w:rsid w:val="009108FE"/>
    <w:rsid w:val="00913F82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2585"/>
    <w:rsid w:val="00964059"/>
    <w:rsid w:val="0097138C"/>
    <w:rsid w:val="009724AF"/>
    <w:rsid w:val="00972D86"/>
    <w:rsid w:val="0097550D"/>
    <w:rsid w:val="00976D44"/>
    <w:rsid w:val="00976E54"/>
    <w:rsid w:val="00982908"/>
    <w:rsid w:val="00991168"/>
    <w:rsid w:val="00992021"/>
    <w:rsid w:val="00994848"/>
    <w:rsid w:val="00996164"/>
    <w:rsid w:val="00996F5A"/>
    <w:rsid w:val="009A096E"/>
    <w:rsid w:val="009A5834"/>
    <w:rsid w:val="009A6C31"/>
    <w:rsid w:val="009A6DA4"/>
    <w:rsid w:val="009B0ED4"/>
    <w:rsid w:val="009B127A"/>
    <w:rsid w:val="009B18B4"/>
    <w:rsid w:val="009B2D57"/>
    <w:rsid w:val="009B3C7F"/>
    <w:rsid w:val="009B5DBB"/>
    <w:rsid w:val="009B6303"/>
    <w:rsid w:val="009B751C"/>
    <w:rsid w:val="009B787D"/>
    <w:rsid w:val="009C2673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B7A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665BB"/>
    <w:rsid w:val="00A72FDA"/>
    <w:rsid w:val="00A750B7"/>
    <w:rsid w:val="00A75426"/>
    <w:rsid w:val="00A77EA0"/>
    <w:rsid w:val="00A8179F"/>
    <w:rsid w:val="00A8497A"/>
    <w:rsid w:val="00A84DD9"/>
    <w:rsid w:val="00A863CE"/>
    <w:rsid w:val="00A92FA4"/>
    <w:rsid w:val="00AA1166"/>
    <w:rsid w:val="00AA3011"/>
    <w:rsid w:val="00AA49D3"/>
    <w:rsid w:val="00AA6142"/>
    <w:rsid w:val="00AA6558"/>
    <w:rsid w:val="00AB18B3"/>
    <w:rsid w:val="00AB1A7D"/>
    <w:rsid w:val="00AB2E76"/>
    <w:rsid w:val="00AB4B05"/>
    <w:rsid w:val="00AC1759"/>
    <w:rsid w:val="00AC302E"/>
    <w:rsid w:val="00AC72B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14B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F4BB8"/>
    <w:rsid w:val="00BF5709"/>
    <w:rsid w:val="00BF6771"/>
    <w:rsid w:val="00C00249"/>
    <w:rsid w:val="00C00266"/>
    <w:rsid w:val="00C01DF2"/>
    <w:rsid w:val="00C0510E"/>
    <w:rsid w:val="00C0667D"/>
    <w:rsid w:val="00C10FB4"/>
    <w:rsid w:val="00C1284A"/>
    <w:rsid w:val="00C14522"/>
    <w:rsid w:val="00C17D3E"/>
    <w:rsid w:val="00C212BD"/>
    <w:rsid w:val="00C22CD9"/>
    <w:rsid w:val="00C23621"/>
    <w:rsid w:val="00C24770"/>
    <w:rsid w:val="00C25BD0"/>
    <w:rsid w:val="00C2698D"/>
    <w:rsid w:val="00C279F7"/>
    <w:rsid w:val="00C30DCB"/>
    <w:rsid w:val="00C3107D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1D5C"/>
    <w:rsid w:val="00C9221F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D019E3"/>
    <w:rsid w:val="00D01A50"/>
    <w:rsid w:val="00D04B9C"/>
    <w:rsid w:val="00D07B8C"/>
    <w:rsid w:val="00D20793"/>
    <w:rsid w:val="00D20AA2"/>
    <w:rsid w:val="00D22ADE"/>
    <w:rsid w:val="00D23A04"/>
    <w:rsid w:val="00D24252"/>
    <w:rsid w:val="00D24BC8"/>
    <w:rsid w:val="00D27573"/>
    <w:rsid w:val="00D32F2F"/>
    <w:rsid w:val="00D34BC6"/>
    <w:rsid w:val="00D36807"/>
    <w:rsid w:val="00D43A91"/>
    <w:rsid w:val="00D44E74"/>
    <w:rsid w:val="00D55101"/>
    <w:rsid w:val="00D55973"/>
    <w:rsid w:val="00D561F8"/>
    <w:rsid w:val="00D576B1"/>
    <w:rsid w:val="00D605E4"/>
    <w:rsid w:val="00D610C3"/>
    <w:rsid w:val="00D63253"/>
    <w:rsid w:val="00D72B13"/>
    <w:rsid w:val="00D72E08"/>
    <w:rsid w:val="00D777C1"/>
    <w:rsid w:val="00D91DC5"/>
    <w:rsid w:val="00DA44FE"/>
    <w:rsid w:val="00DA4663"/>
    <w:rsid w:val="00DB358F"/>
    <w:rsid w:val="00DB4E63"/>
    <w:rsid w:val="00DB7386"/>
    <w:rsid w:val="00DC1ACF"/>
    <w:rsid w:val="00DC2A10"/>
    <w:rsid w:val="00DC709E"/>
    <w:rsid w:val="00DD14EE"/>
    <w:rsid w:val="00DD1BB4"/>
    <w:rsid w:val="00DD1CE9"/>
    <w:rsid w:val="00DD747C"/>
    <w:rsid w:val="00DE01E2"/>
    <w:rsid w:val="00DE2E42"/>
    <w:rsid w:val="00DE774C"/>
    <w:rsid w:val="00DE7DC1"/>
    <w:rsid w:val="00DF0811"/>
    <w:rsid w:val="00DF1461"/>
    <w:rsid w:val="00DF786A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280A"/>
    <w:rsid w:val="00E23ABB"/>
    <w:rsid w:val="00E27854"/>
    <w:rsid w:val="00E30C40"/>
    <w:rsid w:val="00E32FCD"/>
    <w:rsid w:val="00E33910"/>
    <w:rsid w:val="00E3423B"/>
    <w:rsid w:val="00E3483C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1B97"/>
    <w:rsid w:val="00E6427C"/>
    <w:rsid w:val="00E71E38"/>
    <w:rsid w:val="00E7201B"/>
    <w:rsid w:val="00E72DE7"/>
    <w:rsid w:val="00E739E7"/>
    <w:rsid w:val="00E74AB8"/>
    <w:rsid w:val="00E77D95"/>
    <w:rsid w:val="00E808BB"/>
    <w:rsid w:val="00E83E5A"/>
    <w:rsid w:val="00E87D31"/>
    <w:rsid w:val="00E90A09"/>
    <w:rsid w:val="00E950C8"/>
    <w:rsid w:val="00E966EA"/>
    <w:rsid w:val="00EA10BE"/>
    <w:rsid w:val="00EA1DA0"/>
    <w:rsid w:val="00EA2D47"/>
    <w:rsid w:val="00EA313F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0AAE"/>
    <w:rsid w:val="00EE4AB8"/>
    <w:rsid w:val="00EF1E80"/>
    <w:rsid w:val="00EF584A"/>
    <w:rsid w:val="00F027F3"/>
    <w:rsid w:val="00F0548D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31ED0"/>
    <w:rsid w:val="00F32E92"/>
    <w:rsid w:val="00F35A4D"/>
    <w:rsid w:val="00F436F6"/>
    <w:rsid w:val="00F45862"/>
    <w:rsid w:val="00F5430F"/>
    <w:rsid w:val="00F622FD"/>
    <w:rsid w:val="00F65646"/>
    <w:rsid w:val="00F67B30"/>
    <w:rsid w:val="00F72C9B"/>
    <w:rsid w:val="00F738FD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B353C"/>
    <w:rsid w:val="00FC4D85"/>
    <w:rsid w:val="00FC6B3A"/>
    <w:rsid w:val="00FD106B"/>
    <w:rsid w:val="00FD4F97"/>
    <w:rsid w:val="00FD615E"/>
    <w:rsid w:val="00FE4127"/>
    <w:rsid w:val="00FE5D93"/>
    <w:rsid w:val="00FE7068"/>
    <w:rsid w:val="00FE73F9"/>
    <w:rsid w:val="00FF0392"/>
    <w:rsid w:val="00FF18D9"/>
    <w:rsid w:val="00FF1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2</Words>
  <Characters>114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4-11-28T11:22:00Z</cp:lastPrinted>
  <dcterms:created xsi:type="dcterms:W3CDTF">2025-01-10T08:05:00Z</dcterms:created>
  <dcterms:modified xsi:type="dcterms:W3CDTF">2025-01-10T08:05:00Z</dcterms:modified>
</cp:coreProperties>
</file>